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9C" w:rsidRPr="008237FD" w:rsidRDefault="0012229C" w:rsidP="0012229C">
      <w:pPr>
        <w:jc w:val="center"/>
        <w:rPr>
          <w:b/>
          <w:sz w:val="28"/>
          <w:szCs w:val="28"/>
        </w:rPr>
      </w:pPr>
      <w:r w:rsidRPr="008237FD">
        <w:rPr>
          <w:b/>
          <w:sz w:val="28"/>
          <w:szCs w:val="28"/>
        </w:rPr>
        <w:t xml:space="preserve">Сведения о доходах, </w:t>
      </w:r>
      <w:r>
        <w:rPr>
          <w:b/>
          <w:sz w:val="28"/>
          <w:szCs w:val="28"/>
        </w:rPr>
        <w:t xml:space="preserve">расходах, </w:t>
      </w:r>
      <w:r w:rsidRPr="008237FD">
        <w:rPr>
          <w:b/>
          <w:sz w:val="28"/>
          <w:szCs w:val="28"/>
        </w:rPr>
        <w:t>об имуществе и обязательствах имущественного характера</w:t>
      </w:r>
    </w:p>
    <w:p w:rsidR="0012229C" w:rsidRDefault="0012229C" w:rsidP="00122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Совета депутатов</w:t>
      </w:r>
      <w:r w:rsidRPr="008237FD">
        <w:rPr>
          <w:b/>
          <w:sz w:val="28"/>
          <w:szCs w:val="28"/>
        </w:rPr>
        <w:t xml:space="preserve"> </w:t>
      </w:r>
    </w:p>
    <w:p w:rsidR="0012229C" w:rsidRPr="008237FD" w:rsidRDefault="0012229C" w:rsidP="00122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село Манилы»</w:t>
      </w:r>
    </w:p>
    <w:p w:rsidR="0012229C" w:rsidRPr="0012229C" w:rsidRDefault="0012229C" w:rsidP="0012229C">
      <w:pPr>
        <w:rPr>
          <w:b/>
          <w:sz w:val="28"/>
          <w:szCs w:val="28"/>
        </w:rPr>
      </w:pPr>
      <w:r w:rsidRPr="0012229C">
        <w:rPr>
          <w:sz w:val="28"/>
          <w:szCs w:val="28"/>
        </w:rPr>
        <w:t xml:space="preserve">                                                                                               </w:t>
      </w:r>
      <w:r w:rsidRPr="0012229C">
        <w:rPr>
          <w:b/>
          <w:sz w:val="28"/>
          <w:szCs w:val="28"/>
        </w:rPr>
        <w:t>за 2017 год</w:t>
      </w:r>
    </w:p>
    <w:p w:rsidR="0012229C" w:rsidRPr="00D1127A" w:rsidRDefault="0012229C" w:rsidP="0012229C">
      <w:pPr>
        <w:jc w:val="center"/>
      </w:pPr>
    </w:p>
    <w:p w:rsidR="0012229C" w:rsidRPr="00D1127A" w:rsidRDefault="0012229C" w:rsidP="0012229C"/>
    <w:p w:rsidR="0012229C" w:rsidRPr="00D1127A" w:rsidRDefault="0012229C" w:rsidP="0012229C"/>
    <w:p w:rsidR="0012229C" w:rsidRPr="00D1127A" w:rsidRDefault="0012229C" w:rsidP="0012229C"/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0"/>
        <w:gridCol w:w="24"/>
        <w:gridCol w:w="73"/>
        <w:gridCol w:w="1940"/>
        <w:gridCol w:w="33"/>
        <w:gridCol w:w="15"/>
        <w:gridCol w:w="1721"/>
        <w:gridCol w:w="17"/>
        <w:gridCol w:w="49"/>
        <w:gridCol w:w="1130"/>
        <w:gridCol w:w="8"/>
        <w:gridCol w:w="131"/>
        <w:gridCol w:w="1485"/>
        <w:gridCol w:w="73"/>
        <w:gridCol w:w="14"/>
        <w:gridCol w:w="1834"/>
        <w:gridCol w:w="9"/>
        <w:gridCol w:w="37"/>
        <w:gridCol w:w="1705"/>
        <w:gridCol w:w="52"/>
        <w:gridCol w:w="99"/>
        <w:gridCol w:w="1002"/>
        <w:gridCol w:w="71"/>
        <w:gridCol w:w="1608"/>
      </w:tblGrid>
      <w:tr w:rsidR="0012229C" w:rsidRPr="00D1127A" w:rsidTr="00B24AB1">
        <w:trPr>
          <w:trHeight w:val="1126"/>
        </w:trPr>
        <w:tc>
          <w:tcPr>
            <w:tcW w:w="2350" w:type="dxa"/>
            <w:vMerge w:val="restart"/>
          </w:tcPr>
          <w:p w:rsidR="0012229C" w:rsidRPr="00D1127A" w:rsidRDefault="0012229C" w:rsidP="00460233">
            <w:r w:rsidRPr="00D1127A">
              <w:t>Ф.И.О.</w:t>
            </w:r>
          </w:p>
        </w:tc>
        <w:tc>
          <w:tcPr>
            <w:tcW w:w="2085" w:type="dxa"/>
            <w:gridSpan w:val="5"/>
            <w:vMerge w:val="restart"/>
          </w:tcPr>
          <w:p w:rsidR="0012229C" w:rsidRPr="00D1127A" w:rsidRDefault="0012229C" w:rsidP="00460233">
            <w:pPr>
              <w:jc w:val="center"/>
            </w:pPr>
            <w:r w:rsidRPr="00D1127A">
              <w:t>Декла</w:t>
            </w:r>
            <w:r>
              <w:t>рированный годовой доход за 2017</w:t>
            </w:r>
            <w:r w:rsidRPr="00D1127A">
              <w:t xml:space="preserve"> год</w:t>
            </w:r>
            <w:proofErr w:type="gramStart"/>
            <w:r w:rsidRPr="00D1127A">
              <w:t>.</w:t>
            </w:r>
            <w:proofErr w:type="gramEnd"/>
            <w:r w:rsidRPr="00D1127A">
              <w:t xml:space="preserve"> (</w:t>
            </w:r>
            <w:proofErr w:type="spellStart"/>
            <w:proofErr w:type="gramStart"/>
            <w:r w:rsidRPr="00D1127A">
              <w:t>р</w:t>
            </w:r>
            <w:proofErr w:type="gramEnd"/>
            <w:r w:rsidRPr="00D1127A">
              <w:t>уб</w:t>
            </w:r>
            <w:proofErr w:type="spellEnd"/>
            <w:r w:rsidRPr="00D1127A">
              <w:t>)</w:t>
            </w:r>
          </w:p>
        </w:tc>
        <w:tc>
          <w:tcPr>
            <w:tcW w:w="6471" w:type="dxa"/>
            <w:gridSpan w:val="11"/>
          </w:tcPr>
          <w:p w:rsidR="0012229C" w:rsidRPr="00D1127A" w:rsidRDefault="0012229C" w:rsidP="00460233">
            <w:pPr>
              <w:jc w:val="center"/>
            </w:pPr>
            <w:r w:rsidRPr="00D1127A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4" w:type="dxa"/>
            <w:gridSpan w:val="7"/>
          </w:tcPr>
          <w:p w:rsidR="0012229C" w:rsidRPr="00D1127A" w:rsidRDefault="0012229C" w:rsidP="00460233">
            <w:pPr>
              <w:jc w:val="center"/>
            </w:pPr>
            <w:r w:rsidRPr="00D1127A">
              <w:t>Перечень объектов недвижимого имущества, находящихся в пользовании</w:t>
            </w:r>
          </w:p>
        </w:tc>
      </w:tr>
      <w:tr w:rsidR="0012229C" w:rsidRPr="00D1127A" w:rsidTr="00B24AB1">
        <w:trPr>
          <w:trHeight w:val="313"/>
        </w:trPr>
        <w:tc>
          <w:tcPr>
            <w:tcW w:w="2350" w:type="dxa"/>
            <w:vMerge/>
          </w:tcPr>
          <w:p w:rsidR="0012229C" w:rsidRPr="00D1127A" w:rsidRDefault="0012229C" w:rsidP="00460233"/>
        </w:tc>
        <w:tc>
          <w:tcPr>
            <w:tcW w:w="2085" w:type="dxa"/>
            <w:gridSpan w:val="5"/>
            <w:vMerge/>
          </w:tcPr>
          <w:p w:rsidR="0012229C" w:rsidRPr="00D1127A" w:rsidRDefault="0012229C" w:rsidP="00460233">
            <w:pPr>
              <w:jc w:val="center"/>
            </w:pPr>
          </w:p>
        </w:tc>
        <w:tc>
          <w:tcPr>
            <w:tcW w:w="1721" w:type="dxa"/>
          </w:tcPr>
          <w:p w:rsidR="0012229C" w:rsidRPr="00D1127A" w:rsidRDefault="0012229C" w:rsidP="00460233">
            <w:pPr>
              <w:jc w:val="center"/>
            </w:pPr>
            <w:r w:rsidRPr="00D1127A">
              <w:t>Вид объекта</w:t>
            </w:r>
          </w:p>
          <w:p w:rsidR="0012229C" w:rsidRPr="00D1127A" w:rsidRDefault="0012229C" w:rsidP="00460233">
            <w:pPr>
              <w:jc w:val="center"/>
            </w:pPr>
            <w:r w:rsidRPr="00D1127A">
              <w:t>недвижимости</w:t>
            </w:r>
          </w:p>
        </w:tc>
        <w:tc>
          <w:tcPr>
            <w:tcW w:w="1204" w:type="dxa"/>
            <w:gridSpan w:val="4"/>
          </w:tcPr>
          <w:p w:rsidR="0012229C" w:rsidRPr="00D1127A" w:rsidRDefault="0012229C" w:rsidP="00460233">
            <w:pPr>
              <w:jc w:val="center"/>
            </w:pPr>
            <w:r w:rsidRPr="00D1127A">
              <w:t>Площадь</w:t>
            </w:r>
          </w:p>
          <w:p w:rsidR="0012229C" w:rsidRPr="00D1127A" w:rsidRDefault="0012229C" w:rsidP="00460233">
            <w:pPr>
              <w:jc w:val="center"/>
            </w:pPr>
            <w:r w:rsidRPr="00D1127A">
              <w:t>(кв.м.)</w:t>
            </w:r>
          </w:p>
        </w:tc>
        <w:tc>
          <w:tcPr>
            <w:tcW w:w="1689" w:type="dxa"/>
            <w:gridSpan w:val="3"/>
          </w:tcPr>
          <w:p w:rsidR="0012229C" w:rsidRPr="00D1127A" w:rsidRDefault="0012229C" w:rsidP="00460233">
            <w:pPr>
              <w:jc w:val="center"/>
            </w:pPr>
            <w:r w:rsidRPr="00D1127A">
              <w:t>Страна расположения</w:t>
            </w:r>
          </w:p>
        </w:tc>
        <w:tc>
          <w:tcPr>
            <w:tcW w:w="1857" w:type="dxa"/>
            <w:gridSpan w:val="3"/>
          </w:tcPr>
          <w:p w:rsidR="0012229C" w:rsidRPr="00D1127A" w:rsidRDefault="0012229C" w:rsidP="00460233">
            <w:pPr>
              <w:jc w:val="center"/>
            </w:pPr>
            <w:r w:rsidRPr="00D1127A">
              <w:t>Транспортные средства</w:t>
            </w:r>
          </w:p>
        </w:tc>
        <w:tc>
          <w:tcPr>
            <w:tcW w:w="1742" w:type="dxa"/>
            <w:gridSpan w:val="2"/>
          </w:tcPr>
          <w:p w:rsidR="0012229C" w:rsidRPr="00D1127A" w:rsidRDefault="0012229C" w:rsidP="00460233">
            <w:pPr>
              <w:jc w:val="center"/>
            </w:pPr>
            <w:r w:rsidRPr="00D1127A">
              <w:t>Вид объекта недвижимости</w:t>
            </w:r>
          </w:p>
        </w:tc>
        <w:tc>
          <w:tcPr>
            <w:tcW w:w="1153" w:type="dxa"/>
            <w:gridSpan w:val="3"/>
          </w:tcPr>
          <w:p w:rsidR="0012229C" w:rsidRPr="00D1127A" w:rsidRDefault="0012229C" w:rsidP="00460233">
            <w:pPr>
              <w:jc w:val="center"/>
            </w:pPr>
            <w:r w:rsidRPr="00D1127A">
              <w:t>Площадь</w:t>
            </w:r>
          </w:p>
          <w:p w:rsidR="0012229C" w:rsidRPr="00D1127A" w:rsidRDefault="0012229C" w:rsidP="00460233">
            <w:pPr>
              <w:jc w:val="center"/>
            </w:pPr>
            <w:r w:rsidRPr="00D1127A">
              <w:t>(кв.м.)</w:t>
            </w:r>
          </w:p>
        </w:tc>
        <w:tc>
          <w:tcPr>
            <w:tcW w:w="1679" w:type="dxa"/>
            <w:gridSpan w:val="2"/>
          </w:tcPr>
          <w:p w:rsidR="0012229C" w:rsidRPr="00D1127A" w:rsidRDefault="0012229C" w:rsidP="00460233">
            <w:pPr>
              <w:jc w:val="center"/>
            </w:pPr>
            <w:r w:rsidRPr="00D1127A">
              <w:t>Страна расположения</w:t>
            </w:r>
          </w:p>
        </w:tc>
      </w:tr>
      <w:tr w:rsidR="0012229C" w:rsidRPr="00D1127A" w:rsidTr="00460233">
        <w:trPr>
          <w:trHeight w:val="435"/>
        </w:trPr>
        <w:tc>
          <w:tcPr>
            <w:tcW w:w="15480" w:type="dxa"/>
            <w:gridSpan w:val="24"/>
          </w:tcPr>
          <w:p w:rsidR="0012229C" w:rsidRDefault="0012229C" w:rsidP="00460233">
            <w:pPr>
              <w:jc w:val="center"/>
            </w:pPr>
          </w:p>
          <w:p w:rsidR="0012229C" w:rsidRPr="00D1127A" w:rsidRDefault="0012229C" w:rsidP="00460233">
            <w:pPr>
              <w:jc w:val="center"/>
            </w:pPr>
            <w:r>
              <w:t xml:space="preserve">Председатель Совета депутатов </w:t>
            </w:r>
            <w:r w:rsidR="00945CBD">
              <w:t>сельского поселения «село Манилы»</w:t>
            </w:r>
          </w:p>
        </w:tc>
      </w:tr>
      <w:tr w:rsidR="0012229C" w:rsidRPr="00D1127A" w:rsidTr="00B24AB1">
        <w:trPr>
          <w:trHeight w:val="780"/>
        </w:trPr>
        <w:tc>
          <w:tcPr>
            <w:tcW w:w="2447" w:type="dxa"/>
            <w:gridSpan w:val="3"/>
          </w:tcPr>
          <w:p w:rsidR="0012229C" w:rsidRDefault="0012229C" w:rsidP="00460233">
            <w:proofErr w:type="spellStart"/>
            <w:r>
              <w:t>Бровенко</w:t>
            </w:r>
            <w:proofErr w:type="spellEnd"/>
            <w:r>
              <w:t xml:space="preserve"> Зоя Николаевна</w:t>
            </w:r>
          </w:p>
          <w:p w:rsidR="0012229C" w:rsidRDefault="0012229C" w:rsidP="00460233"/>
          <w:p w:rsidR="0012229C" w:rsidRDefault="00A5480B" w:rsidP="00460233">
            <w:r>
              <w:t>с</w:t>
            </w:r>
            <w:r w:rsidR="0012229C">
              <w:t>упруг</w:t>
            </w:r>
          </w:p>
          <w:p w:rsidR="0012229C" w:rsidRDefault="00A5480B" w:rsidP="00460233">
            <w:r>
              <w:t>д</w:t>
            </w:r>
            <w:r w:rsidR="0012229C">
              <w:t>очь</w:t>
            </w:r>
          </w:p>
          <w:p w:rsidR="00945CBD" w:rsidRDefault="00A5480B" w:rsidP="00945CBD">
            <w:r>
              <w:t>н</w:t>
            </w:r>
            <w:r w:rsidR="00945CBD">
              <w:t xml:space="preserve">есовершеннолетний ребенок </w:t>
            </w:r>
          </w:p>
          <w:p w:rsidR="0012229C" w:rsidRDefault="00A5480B" w:rsidP="00A15498">
            <w:r>
              <w:t>н</w:t>
            </w:r>
            <w:r w:rsidR="00945CBD">
              <w:t xml:space="preserve">есовершеннолетний ребенок </w:t>
            </w:r>
          </w:p>
        </w:tc>
        <w:tc>
          <w:tcPr>
            <w:tcW w:w="1973" w:type="dxa"/>
            <w:gridSpan w:val="2"/>
          </w:tcPr>
          <w:p w:rsidR="0012229C" w:rsidRDefault="0012229C" w:rsidP="00460233">
            <w:pPr>
              <w:jc w:val="center"/>
            </w:pPr>
            <w:r>
              <w:t>1112835,03</w:t>
            </w:r>
          </w:p>
          <w:p w:rsidR="0012229C" w:rsidRDefault="0012229C" w:rsidP="00460233">
            <w:pPr>
              <w:jc w:val="center"/>
            </w:pPr>
          </w:p>
          <w:p w:rsidR="00945CBD" w:rsidRDefault="00945CBD" w:rsidP="00460233">
            <w:pPr>
              <w:jc w:val="center"/>
            </w:pPr>
          </w:p>
          <w:p w:rsidR="00945CBD" w:rsidRDefault="00945CBD" w:rsidP="00460233">
            <w:pPr>
              <w:jc w:val="center"/>
            </w:pPr>
            <w:r>
              <w:t>965068,64</w:t>
            </w:r>
          </w:p>
          <w:p w:rsidR="00945CBD" w:rsidRDefault="00945CBD" w:rsidP="00460233">
            <w:pPr>
              <w:jc w:val="center"/>
            </w:pPr>
            <w:r>
              <w:t>-</w:t>
            </w:r>
          </w:p>
          <w:p w:rsidR="00945CBD" w:rsidRDefault="00945CBD" w:rsidP="00460233">
            <w:pPr>
              <w:jc w:val="center"/>
            </w:pPr>
            <w:r>
              <w:t>96300,48</w:t>
            </w:r>
          </w:p>
          <w:p w:rsidR="00945CBD" w:rsidRDefault="00945CBD" w:rsidP="00460233">
            <w:pPr>
              <w:jc w:val="center"/>
            </w:pPr>
          </w:p>
          <w:p w:rsidR="00945CBD" w:rsidRDefault="00945CBD" w:rsidP="00460233">
            <w:pPr>
              <w:jc w:val="center"/>
            </w:pPr>
            <w:r>
              <w:t>192601,56</w:t>
            </w:r>
          </w:p>
        </w:tc>
        <w:tc>
          <w:tcPr>
            <w:tcW w:w="1802" w:type="dxa"/>
            <w:gridSpan w:val="4"/>
          </w:tcPr>
          <w:p w:rsidR="0012229C" w:rsidRDefault="0012229C" w:rsidP="00460233">
            <w:pPr>
              <w:jc w:val="center"/>
            </w:pPr>
          </w:p>
          <w:p w:rsidR="00A15498" w:rsidRDefault="00A15498" w:rsidP="00A15498">
            <w:pPr>
              <w:jc w:val="center"/>
            </w:pPr>
            <w:r>
              <w:t>Квартира</w:t>
            </w:r>
          </w:p>
          <w:p w:rsidR="00A15498" w:rsidRDefault="00A15498" w:rsidP="00A15498">
            <w:pPr>
              <w:jc w:val="center"/>
            </w:pPr>
            <w:r>
              <w:t>в собственности</w:t>
            </w:r>
          </w:p>
          <w:p w:rsidR="0012229C" w:rsidRDefault="0012229C" w:rsidP="00460233">
            <w:pPr>
              <w:jc w:val="center"/>
            </w:pPr>
          </w:p>
          <w:p w:rsidR="0012229C" w:rsidRDefault="0012229C" w:rsidP="00460233">
            <w:pPr>
              <w:jc w:val="center"/>
            </w:pPr>
          </w:p>
          <w:p w:rsidR="00945CBD" w:rsidRDefault="00945CBD" w:rsidP="00460233">
            <w:pPr>
              <w:jc w:val="center"/>
            </w:pPr>
          </w:p>
        </w:tc>
        <w:tc>
          <w:tcPr>
            <w:tcW w:w="1130" w:type="dxa"/>
          </w:tcPr>
          <w:p w:rsidR="0012229C" w:rsidRDefault="0012229C" w:rsidP="00460233">
            <w:pPr>
              <w:jc w:val="center"/>
            </w:pPr>
          </w:p>
          <w:p w:rsidR="00A15498" w:rsidRDefault="00A15498" w:rsidP="00460233">
            <w:pPr>
              <w:jc w:val="center"/>
            </w:pPr>
            <w:r>
              <w:t>62</w:t>
            </w:r>
          </w:p>
          <w:p w:rsidR="0012229C" w:rsidRDefault="0012229C" w:rsidP="00460233">
            <w:pPr>
              <w:jc w:val="center"/>
            </w:pPr>
          </w:p>
          <w:p w:rsidR="0012229C" w:rsidRDefault="0012229C" w:rsidP="00460233">
            <w:pPr>
              <w:jc w:val="center"/>
            </w:pPr>
          </w:p>
        </w:tc>
        <w:tc>
          <w:tcPr>
            <w:tcW w:w="1624" w:type="dxa"/>
            <w:gridSpan w:val="3"/>
          </w:tcPr>
          <w:p w:rsidR="0012229C" w:rsidRDefault="0012229C" w:rsidP="00460233">
            <w:pPr>
              <w:jc w:val="center"/>
            </w:pPr>
          </w:p>
          <w:p w:rsidR="00A15498" w:rsidRDefault="00A15498" w:rsidP="00460233">
            <w:pPr>
              <w:jc w:val="center"/>
            </w:pPr>
            <w:r>
              <w:t xml:space="preserve">Россия </w:t>
            </w:r>
          </w:p>
          <w:p w:rsidR="0012229C" w:rsidRDefault="0012229C" w:rsidP="00460233">
            <w:pPr>
              <w:jc w:val="center"/>
            </w:pPr>
          </w:p>
        </w:tc>
        <w:tc>
          <w:tcPr>
            <w:tcW w:w="1967" w:type="dxa"/>
            <w:gridSpan w:val="5"/>
          </w:tcPr>
          <w:p w:rsidR="0012229C" w:rsidRDefault="00A15498" w:rsidP="00460233">
            <w:r>
              <w:t xml:space="preserve">     Снегоход</w:t>
            </w:r>
          </w:p>
          <w:p w:rsidR="0012229C" w:rsidRDefault="0012229C" w:rsidP="0012229C">
            <w:pPr>
              <w:jc w:val="center"/>
            </w:pPr>
            <w:proofErr w:type="spellStart"/>
            <w:r>
              <w:t>Поларис</w:t>
            </w:r>
            <w:proofErr w:type="spellEnd"/>
            <w:r w:rsidR="00A15498">
              <w:t xml:space="preserve"> </w:t>
            </w:r>
            <w:r>
              <w:t>550</w:t>
            </w:r>
          </w:p>
        </w:tc>
        <w:tc>
          <w:tcPr>
            <w:tcW w:w="1856" w:type="dxa"/>
            <w:gridSpan w:val="3"/>
          </w:tcPr>
          <w:p w:rsidR="00945CBD" w:rsidRDefault="00945CBD" w:rsidP="00460233">
            <w:pPr>
              <w:jc w:val="center"/>
            </w:pPr>
          </w:p>
          <w:p w:rsidR="00945CBD" w:rsidRDefault="00945CBD" w:rsidP="00460233">
            <w:pPr>
              <w:jc w:val="center"/>
            </w:pPr>
          </w:p>
          <w:p w:rsidR="00945CBD" w:rsidRDefault="00945CBD" w:rsidP="00460233">
            <w:pPr>
              <w:jc w:val="center"/>
            </w:pPr>
          </w:p>
          <w:p w:rsidR="0012229C" w:rsidRDefault="00A15498" w:rsidP="00460233">
            <w:pPr>
              <w:jc w:val="center"/>
            </w:pPr>
            <w:r>
              <w:t>нет</w:t>
            </w:r>
          </w:p>
          <w:p w:rsidR="0012229C" w:rsidRDefault="0012229C" w:rsidP="00460233">
            <w:pPr>
              <w:jc w:val="center"/>
            </w:pPr>
          </w:p>
        </w:tc>
        <w:tc>
          <w:tcPr>
            <w:tcW w:w="1073" w:type="dxa"/>
            <w:gridSpan w:val="2"/>
          </w:tcPr>
          <w:p w:rsidR="0012229C" w:rsidRDefault="0012229C" w:rsidP="00460233">
            <w:pPr>
              <w:jc w:val="center"/>
            </w:pPr>
          </w:p>
          <w:p w:rsidR="00945CBD" w:rsidRDefault="00945CBD" w:rsidP="00460233">
            <w:pPr>
              <w:jc w:val="center"/>
            </w:pPr>
          </w:p>
          <w:p w:rsidR="00945CBD" w:rsidRDefault="00945CBD" w:rsidP="00460233">
            <w:pPr>
              <w:jc w:val="center"/>
            </w:pPr>
          </w:p>
          <w:p w:rsidR="0012229C" w:rsidRDefault="00A15498" w:rsidP="00A15498">
            <w:r>
              <w:t xml:space="preserve">  нет</w:t>
            </w:r>
          </w:p>
        </w:tc>
        <w:tc>
          <w:tcPr>
            <w:tcW w:w="1608" w:type="dxa"/>
          </w:tcPr>
          <w:p w:rsidR="00945CBD" w:rsidRDefault="00945CBD" w:rsidP="00460233">
            <w:pPr>
              <w:jc w:val="center"/>
            </w:pPr>
          </w:p>
          <w:p w:rsidR="00945CBD" w:rsidRDefault="00945CBD" w:rsidP="00460233">
            <w:pPr>
              <w:jc w:val="center"/>
            </w:pPr>
          </w:p>
          <w:p w:rsidR="00945CBD" w:rsidRDefault="00945CBD" w:rsidP="00460233">
            <w:pPr>
              <w:jc w:val="center"/>
            </w:pPr>
          </w:p>
          <w:p w:rsidR="0012229C" w:rsidRDefault="00A15498" w:rsidP="00460233">
            <w:pPr>
              <w:jc w:val="center"/>
            </w:pPr>
            <w:r>
              <w:t>нет</w:t>
            </w:r>
          </w:p>
          <w:p w:rsidR="0012229C" w:rsidRDefault="0012229C" w:rsidP="00460233">
            <w:pPr>
              <w:jc w:val="center"/>
            </w:pPr>
          </w:p>
        </w:tc>
      </w:tr>
      <w:tr w:rsidR="0012229C" w:rsidRPr="00D1127A" w:rsidTr="00460233">
        <w:trPr>
          <w:trHeight w:val="405"/>
        </w:trPr>
        <w:tc>
          <w:tcPr>
            <w:tcW w:w="15480" w:type="dxa"/>
            <w:gridSpan w:val="24"/>
          </w:tcPr>
          <w:p w:rsidR="0012229C" w:rsidRDefault="0012229C" w:rsidP="00460233">
            <w:pPr>
              <w:jc w:val="center"/>
            </w:pPr>
            <w:r>
              <w:t xml:space="preserve">Депутаты  Совета депутатов </w:t>
            </w:r>
            <w:r w:rsidR="00945CBD">
              <w:t>сельского поселения «село Манилы»</w:t>
            </w:r>
          </w:p>
        </w:tc>
      </w:tr>
      <w:tr w:rsidR="0012229C" w:rsidTr="00B24AB1">
        <w:tblPrEx>
          <w:tblLook w:val="0000"/>
        </w:tblPrEx>
        <w:trPr>
          <w:trHeight w:val="278"/>
        </w:trPr>
        <w:tc>
          <w:tcPr>
            <w:tcW w:w="2374" w:type="dxa"/>
            <w:gridSpan w:val="2"/>
          </w:tcPr>
          <w:p w:rsidR="0012229C" w:rsidRDefault="0042480F" w:rsidP="00460233">
            <w:proofErr w:type="spellStart"/>
            <w:r>
              <w:t>Кеккет</w:t>
            </w:r>
            <w:proofErr w:type="spellEnd"/>
            <w:r>
              <w:t xml:space="preserve"> Владлен Викторович</w:t>
            </w:r>
          </w:p>
          <w:p w:rsidR="0012229C" w:rsidRDefault="0012229C" w:rsidP="00460233"/>
          <w:p w:rsidR="0012229C" w:rsidRDefault="00A5480B" w:rsidP="00460233">
            <w:r>
              <w:t>с</w:t>
            </w:r>
            <w:r w:rsidR="0012229C">
              <w:t>упруга</w:t>
            </w:r>
          </w:p>
          <w:p w:rsidR="00916DD2" w:rsidRDefault="00A5480B" w:rsidP="00704D31">
            <w:r>
              <w:t>с</w:t>
            </w:r>
            <w:r w:rsidR="00704D31">
              <w:t>ын</w:t>
            </w:r>
          </w:p>
          <w:p w:rsidR="00704D31" w:rsidRDefault="00704D31" w:rsidP="00704D31">
            <w:r>
              <w:t>сын</w:t>
            </w:r>
          </w:p>
        </w:tc>
        <w:tc>
          <w:tcPr>
            <w:tcW w:w="2013" w:type="dxa"/>
            <w:gridSpan w:val="2"/>
          </w:tcPr>
          <w:p w:rsidR="0012229C" w:rsidRDefault="0012229C" w:rsidP="00460233"/>
          <w:p w:rsidR="0012229C" w:rsidRDefault="00B520C9" w:rsidP="00460233">
            <w:r>
              <w:t>624000</w:t>
            </w:r>
          </w:p>
          <w:p w:rsidR="0012229C" w:rsidRDefault="0012229C" w:rsidP="00460233"/>
          <w:p w:rsidR="0012229C" w:rsidRDefault="00B520C9" w:rsidP="00460233">
            <w:r>
              <w:t>683535,97</w:t>
            </w:r>
          </w:p>
          <w:p w:rsidR="0012229C" w:rsidRDefault="00B520C9" w:rsidP="00460233">
            <w:r>
              <w:t>3878,00</w:t>
            </w:r>
          </w:p>
          <w:p w:rsidR="00916DD2" w:rsidRDefault="00916DD2" w:rsidP="00460233">
            <w:r>
              <w:t>3878,00</w:t>
            </w:r>
          </w:p>
        </w:tc>
        <w:tc>
          <w:tcPr>
            <w:tcW w:w="1786" w:type="dxa"/>
            <w:gridSpan w:val="4"/>
          </w:tcPr>
          <w:p w:rsidR="0012229C" w:rsidRDefault="0012229C" w:rsidP="00460233">
            <w:r>
              <w:t xml:space="preserve">    </w:t>
            </w:r>
          </w:p>
          <w:p w:rsidR="0012229C" w:rsidRDefault="0012229C" w:rsidP="00460233">
            <w:r>
              <w:t xml:space="preserve">    Квартира </w:t>
            </w:r>
          </w:p>
          <w:p w:rsidR="0012229C" w:rsidRDefault="0012229C" w:rsidP="00460233"/>
          <w:p w:rsidR="0012229C" w:rsidRDefault="0012229C" w:rsidP="00460233"/>
          <w:p w:rsidR="0012229C" w:rsidRDefault="0012229C" w:rsidP="00460233"/>
          <w:p w:rsidR="00945CBD" w:rsidRDefault="0012229C" w:rsidP="00945CBD">
            <w:r>
              <w:t xml:space="preserve">     </w:t>
            </w:r>
          </w:p>
          <w:p w:rsidR="0012229C" w:rsidRDefault="0012229C" w:rsidP="00460233"/>
        </w:tc>
        <w:tc>
          <w:tcPr>
            <w:tcW w:w="1318" w:type="dxa"/>
            <w:gridSpan w:val="4"/>
          </w:tcPr>
          <w:p w:rsidR="00A15498" w:rsidRDefault="00A15498" w:rsidP="00A15498">
            <w:pPr>
              <w:jc w:val="center"/>
            </w:pPr>
          </w:p>
          <w:p w:rsidR="0012229C" w:rsidRDefault="00B24AB1" w:rsidP="00A15498">
            <w:pPr>
              <w:jc w:val="center"/>
            </w:pPr>
            <w:r>
              <w:t>40,6</w:t>
            </w:r>
          </w:p>
          <w:p w:rsidR="0012229C" w:rsidRDefault="0012229C" w:rsidP="00A15498">
            <w:pPr>
              <w:jc w:val="center"/>
            </w:pPr>
          </w:p>
          <w:p w:rsidR="0012229C" w:rsidRDefault="0012229C" w:rsidP="00A15498">
            <w:pPr>
              <w:jc w:val="center"/>
            </w:pPr>
          </w:p>
          <w:p w:rsidR="0012229C" w:rsidRDefault="0012229C" w:rsidP="00A15498">
            <w:pPr>
              <w:jc w:val="center"/>
            </w:pPr>
          </w:p>
          <w:p w:rsidR="00945CBD" w:rsidRDefault="00945CBD" w:rsidP="00A15498">
            <w:pPr>
              <w:jc w:val="center"/>
            </w:pPr>
          </w:p>
          <w:p w:rsidR="0012229C" w:rsidRDefault="0012229C" w:rsidP="00A15498">
            <w:pPr>
              <w:jc w:val="center"/>
            </w:pPr>
          </w:p>
        </w:tc>
        <w:tc>
          <w:tcPr>
            <w:tcW w:w="1572" w:type="dxa"/>
            <w:gridSpan w:val="3"/>
          </w:tcPr>
          <w:p w:rsidR="00B520C9" w:rsidRDefault="00B520C9" w:rsidP="00A15498">
            <w:pPr>
              <w:jc w:val="center"/>
            </w:pPr>
          </w:p>
          <w:p w:rsidR="0012229C" w:rsidRDefault="0012229C" w:rsidP="00A15498">
            <w:pPr>
              <w:jc w:val="center"/>
            </w:pPr>
            <w:r>
              <w:t>Россия</w:t>
            </w:r>
          </w:p>
        </w:tc>
        <w:tc>
          <w:tcPr>
            <w:tcW w:w="1834" w:type="dxa"/>
          </w:tcPr>
          <w:p w:rsidR="00A15498" w:rsidRDefault="00A15498" w:rsidP="00A15498">
            <w:pPr>
              <w:jc w:val="center"/>
            </w:pPr>
          </w:p>
          <w:p w:rsidR="0012229C" w:rsidRPr="00EC5801" w:rsidRDefault="00A15498" w:rsidP="00A15498">
            <w:pPr>
              <w:jc w:val="center"/>
            </w:pPr>
            <w:r>
              <w:t>нет</w:t>
            </w:r>
          </w:p>
        </w:tc>
        <w:tc>
          <w:tcPr>
            <w:tcW w:w="1803" w:type="dxa"/>
            <w:gridSpan w:val="4"/>
          </w:tcPr>
          <w:p w:rsidR="00A15498" w:rsidRDefault="00A15498" w:rsidP="00A15498">
            <w:pPr>
              <w:jc w:val="center"/>
            </w:pPr>
          </w:p>
          <w:p w:rsidR="0012229C" w:rsidRDefault="00A15498" w:rsidP="00A15498">
            <w:pPr>
              <w:jc w:val="center"/>
            </w:pPr>
            <w:r>
              <w:t>нет</w:t>
            </w:r>
          </w:p>
        </w:tc>
        <w:tc>
          <w:tcPr>
            <w:tcW w:w="1172" w:type="dxa"/>
            <w:gridSpan w:val="3"/>
          </w:tcPr>
          <w:p w:rsidR="00A15498" w:rsidRDefault="00A15498" w:rsidP="00A15498">
            <w:pPr>
              <w:jc w:val="center"/>
            </w:pPr>
          </w:p>
          <w:p w:rsidR="0012229C" w:rsidRDefault="00A15498" w:rsidP="00A15498">
            <w:pPr>
              <w:jc w:val="center"/>
            </w:pPr>
            <w:r>
              <w:t>нет</w:t>
            </w:r>
          </w:p>
        </w:tc>
        <w:tc>
          <w:tcPr>
            <w:tcW w:w="1608" w:type="dxa"/>
          </w:tcPr>
          <w:p w:rsidR="00A15498" w:rsidRDefault="00A15498" w:rsidP="00A15498">
            <w:pPr>
              <w:jc w:val="center"/>
            </w:pPr>
          </w:p>
          <w:p w:rsidR="0012229C" w:rsidRDefault="00A15498" w:rsidP="00A15498">
            <w:pPr>
              <w:jc w:val="center"/>
            </w:pPr>
            <w:r>
              <w:t>нет</w:t>
            </w:r>
          </w:p>
        </w:tc>
      </w:tr>
      <w:tr w:rsidR="0012229C" w:rsidTr="00B24AB1">
        <w:tblPrEx>
          <w:tblLook w:val="0000"/>
        </w:tblPrEx>
        <w:trPr>
          <w:trHeight w:val="2443"/>
        </w:trPr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:rsidR="0012229C" w:rsidRPr="00C613FB" w:rsidRDefault="00916DD2" w:rsidP="00460233">
            <w:pPr>
              <w:rPr>
                <w:color w:val="000000" w:themeColor="text1"/>
              </w:rPr>
            </w:pPr>
            <w:r w:rsidRPr="00C613FB">
              <w:rPr>
                <w:color w:val="000000" w:themeColor="text1"/>
              </w:rPr>
              <w:lastRenderedPageBreak/>
              <w:t>Кеда Александр Алексеевич</w:t>
            </w:r>
          </w:p>
          <w:p w:rsidR="00916DD2" w:rsidRPr="00C613FB" w:rsidRDefault="00A5480B" w:rsidP="00460233">
            <w:pPr>
              <w:rPr>
                <w:color w:val="000000" w:themeColor="text1"/>
              </w:rPr>
            </w:pPr>
            <w:r w:rsidRPr="00C613FB">
              <w:rPr>
                <w:color w:val="000000" w:themeColor="text1"/>
              </w:rPr>
              <w:t>д</w:t>
            </w:r>
            <w:r w:rsidR="00916DD2" w:rsidRPr="00C613FB">
              <w:rPr>
                <w:color w:val="000000" w:themeColor="text1"/>
              </w:rPr>
              <w:t>очь</w:t>
            </w:r>
          </w:p>
          <w:p w:rsidR="00916DD2" w:rsidRPr="00B24AB1" w:rsidRDefault="00916DD2" w:rsidP="00460233">
            <w:pPr>
              <w:rPr>
                <w:color w:val="FF0000"/>
              </w:rPr>
            </w:pPr>
            <w:r w:rsidRPr="00C613FB">
              <w:rPr>
                <w:color w:val="000000" w:themeColor="text1"/>
              </w:rPr>
              <w:t>сын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</w:tcPr>
          <w:p w:rsidR="0012229C" w:rsidRDefault="00916DD2" w:rsidP="00460233">
            <w:r>
              <w:t>1224961,74</w:t>
            </w:r>
          </w:p>
          <w:p w:rsidR="00916DD2" w:rsidRDefault="00916DD2" w:rsidP="00460233"/>
          <w:p w:rsidR="00916DD2" w:rsidRDefault="000771A7" w:rsidP="00460233">
            <w:r>
              <w:t xml:space="preserve">     </w:t>
            </w:r>
            <w:r w:rsidR="00916DD2">
              <w:t>-</w:t>
            </w:r>
          </w:p>
          <w:p w:rsidR="00916DD2" w:rsidRDefault="000771A7" w:rsidP="00460233">
            <w:r>
              <w:t xml:space="preserve">     </w:t>
            </w:r>
            <w:r w:rsidR="00916DD2">
              <w:t>-</w:t>
            </w:r>
          </w:p>
        </w:tc>
        <w:tc>
          <w:tcPr>
            <w:tcW w:w="1786" w:type="dxa"/>
            <w:gridSpan w:val="4"/>
            <w:tcBorders>
              <w:bottom w:val="single" w:sz="4" w:space="0" w:color="auto"/>
            </w:tcBorders>
          </w:tcPr>
          <w:p w:rsidR="0012229C" w:rsidRDefault="0012229C" w:rsidP="00460233">
            <w:r>
              <w:t xml:space="preserve">     </w:t>
            </w:r>
          </w:p>
          <w:p w:rsidR="0012229C" w:rsidRDefault="00C613FB" w:rsidP="00460233">
            <w:r>
              <w:t>нет</w:t>
            </w:r>
          </w:p>
        </w:tc>
        <w:tc>
          <w:tcPr>
            <w:tcW w:w="1318" w:type="dxa"/>
            <w:gridSpan w:val="4"/>
            <w:tcBorders>
              <w:bottom w:val="single" w:sz="4" w:space="0" w:color="auto"/>
            </w:tcBorders>
          </w:tcPr>
          <w:p w:rsidR="00916DD2" w:rsidRDefault="0012229C" w:rsidP="00916DD2">
            <w:r>
              <w:t xml:space="preserve">   </w:t>
            </w:r>
          </w:p>
          <w:p w:rsidR="0012229C" w:rsidRDefault="00C613FB" w:rsidP="00460233">
            <w:r>
              <w:t>нет</w:t>
            </w:r>
          </w:p>
        </w:tc>
        <w:tc>
          <w:tcPr>
            <w:tcW w:w="1572" w:type="dxa"/>
            <w:gridSpan w:val="3"/>
            <w:tcBorders>
              <w:bottom w:val="single" w:sz="4" w:space="0" w:color="auto"/>
            </w:tcBorders>
          </w:tcPr>
          <w:p w:rsidR="0012229C" w:rsidRDefault="00C613FB" w:rsidP="00460233">
            <w:r>
              <w:t>нет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916DD2" w:rsidRPr="00916DD2" w:rsidRDefault="0012229C" w:rsidP="00916DD2">
            <w:r>
              <w:t xml:space="preserve"> </w:t>
            </w:r>
            <w:proofErr w:type="spellStart"/>
            <w:r w:rsidR="00916DD2">
              <w:t>Ски-до</w:t>
            </w:r>
            <w:proofErr w:type="spellEnd"/>
          </w:p>
          <w:p w:rsidR="0012229C" w:rsidRDefault="00916DD2" w:rsidP="00460233">
            <w:proofErr w:type="spellStart"/>
            <w:r>
              <w:t>Скандик</w:t>
            </w:r>
            <w:proofErr w:type="spellEnd"/>
            <w:r>
              <w:t xml:space="preserve"> 550</w:t>
            </w:r>
          </w:p>
          <w:p w:rsidR="00916DD2" w:rsidRDefault="000771A7" w:rsidP="00460233">
            <w:r>
              <w:t xml:space="preserve">        </w:t>
            </w:r>
            <w:r w:rsidR="00916DD2">
              <w:t>-</w:t>
            </w:r>
          </w:p>
          <w:p w:rsidR="00916DD2" w:rsidRPr="00916DD2" w:rsidRDefault="000771A7" w:rsidP="00460233">
            <w:r>
              <w:t xml:space="preserve">        </w:t>
            </w:r>
            <w:r w:rsidR="00916DD2">
              <w:t>-</w:t>
            </w:r>
          </w:p>
        </w:tc>
        <w:tc>
          <w:tcPr>
            <w:tcW w:w="1803" w:type="dxa"/>
            <w:gridSpan w:val="4"/>
            <w:tcBorders>
              <w:bottom w:val="single" w:sz="4" w:space="0" w:color="auto"/>
            </w:tcBorders>
          </w:tcPr>
          <w:p w:rsidR="0012229C" w:rsidRDefault="0012229C" w:rsidP="00460233">
            <w:r>
              <w:t xml:space="preserve"> </w:t>
            </w:r>
            <w:r w:rsidR="00916DD2">
              <w:t>Квартира</w:t>
            </w:r>
          </w:p>
          <w:p w:rsidR="0012229C" w:rsidRDefault="0012229C" w:rsidP="00460233"/>
          <w:p w:rsidR="0012229C" w:rsidRDefault="0012229C" w:rsidP="00460233"/>
          <w:p w:rsidR="0012229C" w:rsidRDefault="0012229C" w:rsidP="00460233"/>
          <w:p w:rsidR="0012229C" w:rsidRDefault="0012229C" w:rsidP="00460233">
            <w:r>
              <w:t xml:space="preserve"> </w:t>
            </w:r>
          </w:p>
        </w:tc>
        <w:tc>
          <w:tcPr>
            <w:tcW w:w="1172" w:type="dxa"/>
            <w:gridSpan w:val="3"/>
            <w:tcBorders>
              <w:bottom w:val="single" w:sz="4" w:space="0" w:color="auto"/>
            </w:tcBorders>
          </w:tcPr>
          <w:p w:rsidR="0012229C" w:rsidRDefault="0012229C" w:rsidP="00460233">
            <w:r>
              <w:t xml:space="preserve"> </w:t>
            </w:r>
            <w:r w:rsidR="00916DD2">
              <w:t>53,5</w:t>
            </w:r>
          </w:p>
          <w:p w:rsidR="0012229C" w:rsidRDefault="0012229C" w:rsidP="00460233">
            <w:r>
              <w:t xml:space="preserve"> 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12229C" w:rsidRDefault="0012229C" w:rsidP="00460233">
            <w:r>
              <w:t xml:space="preserve"> </w:t>
            </w:r>
            <w:r w:rsidR="00916DD2">
              <w:t>Россия</w:t>
            </w:r>
          </w:p>
        </w:tc>
      </w:tr>
      <w:tr w:rsidR="0012229C" w:rsidTr="00B24AB1">
        <w:tblPrEx>
          <w:tblLook w:val="0000"/>
        </w:tblPrEx>
        <w:trPr>
          <w:trHeight w:val="626"/>
        </w:trPr>
        <w:tc>
          <w:tcPr>
            <w:tcW w:w="2374" w:type="dxa"/>
            <w:gridSpan w:val="2"/>
          </w:tcPr>
          <w:p w:rsidR="00945CBD" w:rsidRDefault="0012229C" w:rsidP="00945CBD">
            <w:r>
              <w:t xml:space="preserve"> </w:t>
            </w:r>
            <w:r w:rsidR="00005966">
              <w:t>Яковлева Ольга Ивановна</w:t>
            </w:r>
          </w:p>
          <w:p w:rsidR="00005966" w:rsidRDefault="00A5480B" w:rsidP="00945CBD">
            <w:r>
              <w:t>с</w:t>
            </w:r>
            <w:r w:rsidR="00005966">
              <w:t>упруг</w:t>
            </w:r>
          </w:p>
          <w:p w:rsidR="00B041FE" w:rsidRDefault="00B041FE" w:rsidP="00945CBD"/>
          <w:p w:rsidR="00005966" w:rsidRDefault="00005966" w:rsidP="00945CBD">
            <w:r>
              <w:t>сын</w:t>
            </w:r>
          </w:p>
          <w:p w:rsidR="0012229C" w:rsidRDefault="0012229C" w:rsidP="00460233"/>
        </w:tc>
        <w:tc>
          <w:tcPr>
            <w:tcW w:w="2013" w:type="dxa"/>
            <w:gridSpan w:val="2"/>
          </w:tcPr>
          <w:p w:rsidR="0012229C" w:rsidRDefault="00005966" w:rsidP="00945CBD">
            <w:r>
              <w:t>1047593,05</w:t>
            </w:r>
          </w:p>
          <w:p w:rsidR="00005966" w:rsidRDefault="00005966" w:rsidP="00945CBD"/>
          <w:p w:rsidR="00005966" w:rsidRDefault="00005966" w:rsidP="00945CBD">
            <w:r>
              <w:t>538328,55</w:t>
            </w:r>
          </w:p>
          <w:p w:rsidR="00005966" w:rsidRDefault="00005966" w:rsidP="00945CBD"/>
          <w:p w:rsidR="00B041FE" w:rsidRDefault="00B041FE" w:rsidP="00945CBD">
            <w:r>
              <w:t>-</w:t>
            </w:r>
          </w:p>
        </w:tc>
        <w:tc>
          <w:tcPr>
            <w:tcW w:w="1786" w:type="dxa"/>
            <w:gridSpan w:val="4"/>
          </w:tcPr>
          <w:p w:rsidR="0012229C" w:rsidRDefault="00C613FB" w:rsidP="00460233">
            <w:pPr>
              <w:ind w:left="180"/>
            </w:pPr>
            <w:r>
              <w:t>нет</w:t>
            </w:r>
          </w:p>
        </w:tc>
        <w:tc>
          <w:tcPr>
            <w:tcW w:w="1318" w:type="dxa"/>
            <w:gridSpan w:val="4"/>
          </w:tcPr>
          <w:p w:rsidR="0012229C" w:rsidRDefault="00C613FB" w:rsidP="00460233">
            <w:pPr>
              <w:ind w:left="180"/>
            </w:pPr>
            <w:r>
              <w:t>нет</w:t>
            </w:r>
          </w:p>
        </w:tc>
        <w:tc>
          <w:tcPr>
            <w:tcW w:w="1572" w:type="dxa"/>
            <w:gridSpan w:val="3"/>
          </w:tcPr>
          <w:p w:rsidR="0012229C" w:rsidRDefault="00C613FB" w:rsidP="00460233">
            <w:pPr>
              <w:ind w:left="180"/>
            </w:pPr>
            <w:r>
              <w:t>нет</w:t>
            </w:r>
          </w:p>
        </w:tc>
        <w:tc>
          <w:tcPr>
            <w:tcW w:w="1834" w:type="dxa"/>
          </w:tcPr>
          <w:p w:rsidR="0012229C" w:rsidRDefault="0012229C" w:rsidP="00460233">
            <w:r>
              <w:t xml:space="preserve"> </w:t>
            </w:r>
          </w:p>
          <w:p w:rsidR="00005966" w:rsidRDefault="00005966" w:rsidP="00460233"/>
          <w:p w:rsidR="00005966" w:rsidRDefault="000771A7" w:rsidP="00460233">
            <w:r>
              <w:t>С</w:t>
            </w:r>
            <w:r w:rsidR="00005966">
              <w:t>негоход</w:t>
            </w:r>
            <w:r w:rsidR="00B24AB1">
              <w:t xml:space="preserve"> </w:t>
            </w:r>
            <w:proofErr w:type="spellStart"/>
            <w:r w:rsidR="00005966">
              <w:t>Ски-до</w:t>
            </w:r>
            <w:proofErr w:type="spellEnd"/>
          </w:p>
        </w:tc>
        <w:tc>
          <w:tcPr>
            <w:tcW w:w="1803" w:type="dxa"/>
            <w:gridSpan w:val="4"/>
          </w:tcPr>
          <w:p w:rsidR="0012229C" w:rsidRDefault="0012229C" w:rsidP="00460233">
            <w:pPr>
              <w:ind w:left="180"/>
            </w:pPr>
            <w:r>
              <w:t>Квартира</w:t>
            </w:r>
          </w:p>
          <w:p w:rsidR="00005966" w:rsidRDefault="00005966" w:rsidP="00460233">
            <w:pPr>
              <w:ind w:left="180"/>
            </w:pPr>
          </w:p>
          <w:p w:rsidR="00005966" w:rsidRDefault="00005966" w:rsidP="00460233">
            <w:pPr>
              <w:ind w:left="180"/>
            </w:pPr>
            <w:r>
              <w:t>-</w:t>
            </w:r>
          </w:p>
        </w:tc>
        <w:tc>
          <w:tcPr>
            <w:tcW w:w="1172" w:type="dxa"/>
            <w:gridSpan w:val="3"/>
          </w:tcPr>
          <w:p w:rsidR="0012229C" w:rsidRDefault="00005966" w:rsidP="00460233">
            <w:pPr>
              <w:ind w:left="180"/>
            </w:pPr>
            <w:r>
              <w:t>40</w:t>
            </w:r>
            <w:r w:rsidR="0012229C">
              <w:t>,</w:t>
            </w:r>
            <w:r>
              <w:t>6</w:t>
            </w:r>
          </w:p>
          <w:p w:rsidR="00005966" w:rsidRDefault="00005966" w:rsidP="00460233">
            <w:pPr>
              <w:ind w:left="180"/>
            </w:pPr>
          </w:p>
          <w:p w:rsidR="00005966" w:rsidRDefault="00005966" w:rsidP="00460233">
            <w:pPr>
              <w:ind w:left="180"/>
            </w:pPr>
            <w:r>
              <w:t>-</w:t>
            </w:r>
          </w:p>
        </w:tc>
        <w:tc>
          <w:tcPr>
            <w:tcW w:w="1608" w:type="dxa"/>
          </w:tcPr>
          <w:p w:rsidR="0012229C" w:rsidRDefault="0012229C" w:rsidP="00460233">
            <w:pPr>
              <w:ind w:left="180"/>
            </w:pPr>
            <w:r>
              <w:t>Россия</w:t>
            </w:r>
          </w:p>
        </w:tc>
      </w:tr>
      <w:tr w:rsidR="00B24AB1" w:rsidTr="00B24AB1">
        <w:tblPrEx>
          <w:tblLook w:val="0000"/>
        </w:tblPrEx>
        <w:trPr>
          <w:trHeight w:val="360"/>
        </w:trPr>
        <w:tc>
          <w:tcPr>
            <w:tcW w:w="2374" w:type="dxa"/>
            <w:gridSpan w:val="2"/>
          </w:tcPr>
          <w:p w:rsidR="00B24AB1" w:rsidRDefault="00B24AB1" w:rsidP="00460233">
            <w:r>
              <w:t xml:space="preserve"> Дергунов Валерий Евгеньевич</w:t>
            </w:r>
          </w:p>
          <w:p w:rsidR="00B24AB1" w:rsidRDefault="00B24AB1" w:rsidP="00460233">
            <w:r>
              <w:t>супруга</w:t>
            </w:r>
          </w:p>
          <w:p w:rsidR="00B24AB1" w:rsidRDefault="00B24AB1" w:rsidP="00460233">
            <w:r>
              <w:t>сын</w:t>
            </w:r>
          </w:p>
          <w:p w:rsidR="00B24AB1" w:rsidRDefault="00B24AB1" w:rsidP="00460233">
            <w:r>
              <w:t>дочь</w:t>
            </w:r>
          </w:p>
        </w:tc>
        <w:tc>
          <w:tcPr>
            <w:tcW w:w="2013" w:type="dxa"/>
            <w:gridSpan w:val="2"/>
          </w:tcPr>
          <w:p w:rsidR="00B24AB1" w:rsidRDefault="00B24AB1" w:rsidP="000771A7">
            <w:r>
              <w:t>1189965,35</w:t>
            </w:r>
          </w:p>
          <w:p w:rsidR="00B24AB1" w:rsidRDefault="00B24AB1" w:rsidP="000771A7"/>
          <w:p w:rsidR="00B24AB1" w:rsidRDefault="00B24AB1" w:rsidP="000771A7">
            <w:r>
              <w:t>607972,91</w:t>
            </w:r>
          </w:p>
          <w:p w:rsidR="00B24AB1" w:rsidRDefault="00B24AB1" w:rsidP="000771A7">
            <w:r>
              <w:t xml:space="preserve"> -</w:t>
            </w:r>
          </w:p>
          <w:p w:rsidR="00B24AB1" w:rsidRDefault="00B24AB1" w:rsidP="000771A7">
            <w:r>
              <w:t xml:space="preserve"> -</w:t>
            </w:r>
          </w:p>
        </w:tc>
        <w:tc>
          <w:tcPr>
            <w:tcW w:w="1786" w:type="dxa"/>
            <w:gridSpan w:val="4"/>
          </w:tcPr>
          <w:p w:rsidR="00B24AB1" w:rsidRDefault="00B24AB1" w:rsidP="00460233">
            <w:pPr>
              <w:ind w:left="180"/>
            </w:pPr>
            <w:r>
              <w:t>Квартира 1/3</w:t>
            </w:r>
          </w:p>
          <w:p w:rsidR="00B24AB1" w:rsidRDefault="00B24AB1" w:rsidP="00460233">
            <w:pPr>
              <w:ind w:left="180"/>
            </w:pPr>
          </w:p>
          <w:p w:rsidR="00B24AB1" w:rsidRDefault="00B24AB1" w:rsidP="00460233">
            <w:pPr>
              <w:ind w:left="180"/>
            </w:pPr>
          </w:p>
          <w:p w:rsidR="00B24AB1" w:rsidRDefault="00B24AB1" w:rsidP="00460233">
            <w:pPr>
              <w:ind w:left="180"/>
            </w:pPr>
            <w:r>
              <w:t>Квартира 1/3</w:t>
            </w:r>
          </w:p>
          <w:p w:rsidR="00B24AB1" w:rsidRDefault="00B24AB1" w:rsidP="00460233">
            <w:pPr>
              <w:ind w:left="180"/>
            </w:pPr>
            <w:r>
              <w:t>Квартира 1/3</w:t>
            </w:r>
          </w:p>
        </w:tc>
        <w:tc>
          <w:tcPr>
            <w:tcW w:w="1318" w:type="dxa"/>
            <w:gridSpan w:val="4"/>
          </w:tcPr>
          <w:p w:rsidR="00B24AB1" w:rsidRDefault="00B24AB1" w:rsidP="00460233">
            <w:pPr>
              <w:ind w:left="180"/>
            </w:pPr>
            <w:r>
              <w:t>49,9</w:t>
            </w:r>
          </w:p>
          <w:p w:rsidR="00B24AB1" w:rsidRDefault="00B24AB1" w:rsidP="00460233">
            <w:pPr>
              <w:ind w:left="180"/>
            </w:pPr>
          </w:p>
          <w:p w:rsidR="00B24AB1" w:rsidRDefault="00B24AB1" w:rsidP="00460233">
            <w:pPr>
              <w:ind w:left="180"/>
            </w:pPr>
          </w:p>
          <w:p w:rsidR="00B24AB1" w:rsidRDefault="00B24AB1" w:rsidP="00460233">
            <w:pPr>
              <w:ind w:left="180"/>
            </w:pPr>
            <w:r>
              <w:t>49,9</w:t>
            </w:r>
          </w:p>
          <w:p w:rsidR="00B24AB1" w:rsidRDefault="00B24AB1" w:rsidP="00460233">
            <w:pPr>
              <w:ind w:left="180"/>
            </w:pPr>
            <w:r>
              <w:t>49,9</w:t>
            </w:r>
          </w:p>
        </w:tc>
        <w:tc>
          <w:tcPr>
            <w:tcW w:w="1572" w:type="dxa"/>
            <w:gridSpan w:val="3"/>
          </w:tcPr>
          <w:p w:rsidR="00B24AB1" w:rsidRDefault="00B24AB1" w:rsidP="00460233">
            <w:pPr>
              <w:ind w:left="180"/>
            </w:pPr>
            <w:r>
              <w:t>Россия</w:t>
            </w:r>
          </w:p>
          <w:p w:rsidR="00B24AB1" w:rsidRDefault="00B24AB1" w:rsidP="00460233">
            <w:pPr>
              <w:ind w:left="180"/>
            </w:pPr>
          </w:p>
          <w:p w:rsidR="00B24AB1" w:rsidRDefault="00B24AB1" w:rsidP="00460233">
            <w:pPr>
              <w:ind w:left="180"/>
            </w:pPr>
          </w:p>
          <w:p w:rsidR="00B24AB1" w:rsidRDefault="00B24AB1" w:rsidP="00460233">
            <w:pPr>
              <w:ind w:left="180"/>
            </w:pPr>
            <w:r>
              <w:t>Россия</w:t>
            </w:r>
          </w:p>
          <w:p w:rsidR="00B24AB1" w:rsidRDefault="00B24AB1" w:rsidP="00460233">
            <w:pPr>
              <w:ind w:left="180"/>
            </w:pPr>
            <w:r>
              <w:t>Россия</w:t>
            </w:r>
          </w:p>
        </w:tc>
        <w:tc>
          <w:tcPr>
            <w:tcW w:w="1834" w:type="dxa"/>
          </w:tcPr>
          <w:p w:rsidR="00B24AB1" w:rsidRDefault="00B24AB1" w:rsidP="000771A7">
            <w:r>
              <w:t>Снегоход</w:t>
            </w:r>
          </w:p>
          <w:p w:rsidR="00B24AB1" w:rsidRDefault="00B24AB1" w:rsidP="000771A7">
            <w:r>
              <w:rPr>
                <w:lang w:val="en-US"/>
              </w:rPr>
              <w:t>Yamaha540</w:t>
            </w:r>
          </w:p>
          <w:p w:rsidR="00B24AB1" w:rsidRDefault="00B24AB1" w:rsidP="000771A7">
            <w:pPr>
              <w:ind w:left="180"/>
            </w:pPr>
          </w:p>
          <w:p w:rsidR="00B24AB1" w:rsidRDefault="00B24AB1" w:rsidP="00460233">
            <w:pPr>
              <w:ind w:left="180"/>
            </w:pPr>
            <w:r>
              <w:t xml:space="preserve">     -</w:t>
            </w:r>
          </w:p>
          <w:p w:rsidR="00B24AB1" w:rsidRDefault="00B24AB1" w:rsidP="00460233">
            <w:pPr>
              <w:ind w:left="180"/>
            </w:pPr>
            <w:r>
              <w:t xml:space="preserve">     -</w:t>
            </w:r>
          </w:p>
        </w:tc>
        <w:tc>
          <w:tcPr>
            <w:tcW w:w="1803" w:type="dxa"/>
            <w:gridSpan w:val="4"/>
          </w:tcPr>
          <w:p w:rsidR="00B24AB1" w:rsidRDefault="00B24AB1" w:rsidP="00B24AB1">
            <w:pPr>
              <w:ind w:left="180"/>
              <w:jc w:val="center"/>
            </w:pPr>
            <w:r>
              <w:t>нет</w:t>
            </w:r>
          </w:p>
        </w:tc>
        <w:tc>
          <w:tcPr>
            <w:tcW w:w="1172" w:type="dxa"/>
            <w:gridSpan w:val="3"/>
          </w:tcPr>
          <w:p w:rsidR="00B24AB1" w:rsidRDefault="00B24AB1" w:rsidP="00B24AB1">
            <w:pPr>
              <w:jc w:val="center"/>
            </w:pPr>
            <w:r w:rsidRPr="00493660">
              <w:t>нет</w:t>
            </w:r>
          </w:p>
        </w:tc>
        <w:tc>
          <w:tcPr>
            <w:tcW w:w="1608" w:type="dxa"/>
          </w:tcPr>
          <w:p w:rsidR="00B24AB1" w:rsidRDefault="00B24AB1" w:rsidP="00B24AB1">
            <w:pPr>
              <w:jc w:val="center"/>
            </w:pPr>
            <w:r w:rsidRPr="00493660">
              <w:t>нет</w:t>
            </w:r>
          </w:p>
        </w:tc>
      </w:tr>
      <w:tr w:rsidR="0012229C" w:rsidTr="00B24AB1">
        <w:tblPrEx>
          <w:tblLook w:val="0000"/>
        </w:tblPrEx>
        <w:trPr>
          <w:trHeight w:val="735"/>
        </w:trPr>
        <w:tc>
          <w:tcPr>
            <w:tcW w:w="2374" w:type="dxa"/>
            <w:gridSpan w:val="2"/>
          </w:tcPr>
          <w:p w:rsidR="0012229C" w:rsidRDefault="00B041FE" w:rsidP="00460233">
            <w:proofErr w:type="spellStart"/>
            <w:r>
              <w:t>Эфиль</w:t>
            </w:r>
            <w:proofErr w:type="spellEnd"/>
            <w:r>
              <w:t xml:space="preserve"> Жанна Владимировна</w:t>
            </w:r>
          </w:p>
          <w:p w:rsidR="00945CBD" w:rsidRDefault="0012229C" w:rsidP="00945CBD">
            <w:r>
              <w:t xml:space="preserve"> </w:t>
            </w:r>
          </w:p>
          <w:p w:rsidR="00704D31" w:rsidRDefault="00704D31" w:rsidP="00945CBD">
            <w:r>
              <w:t>дочь</w:t>
            </w:r>
          </w:p>
          <w:p w:rsidR="0012229C" w:rsidRDefault="0012229C" w:rsidP="00460233"/>
        </w:tc>
        <w:tc>
          <w:tcPr>
            <w:tcW w:w="2013" w:type="dxa"/>
            <w:gridSpan w:val="2"/>
          </w:tcPr>
          <w:p w:rsidR="0012229C" w:rsidRDefault="00B041FE" w:rsidP="00460233">
            <w:pPr>
              <w:ind w:left="180"/>
            </w:pPr>
            <w:r>
              <w:t>287507,85</w:t>
            </w:r>
          </w:p>
          <w:p w:rsidR="0012229C" w:rsidRDefault="0012229C" w:rsidP="00460233">
            <w:pPr>
              <w:ind w:left="180"/>
            </w:pPr>
          </w:p>
          <w:p w:rsidR="00704D31" w:rsidRDefault="00704D31" w:rsidP="00460233">
            <w:pPr>
              <w:ind w:left="180"/>
            </w:pPr>
          </w:p>
          <w:p w:rsidR="00704D31" w:rsidRDefault="00704D31" w:rsidP="00460233">
            <w:pPr>
              <w:ind w:left="180"/>
            </w:pPr>
            <w:r>
              <w:t>11120,0</w:t>
            </w:r>
          </w:p>
        </w:tc>
        <w:tc>
          <w:tcPr>
            <w:tcW w:w="1786" w:type="dxa"/>
            <w:gridSpan w:val="4"/>
          </w:tcPr>
          <w:p w:rsidR="0012229C" w:rsidRDefault="0012229C" w:rsidP="00460233">
            <w:pPr>
              <w:ind w:left="180"/>
            </w:pPr>
          </w:p>
          <w:p w:rsidR="0012229C" w:rsidRDefault="00B24AB1" w:rsidP="00460233">
            <w:pPr>
              <w:ind w:left="180"/>
            </w:pPr>
            <w:r>
              <w:t>нет</w:t>
            </w:r>
          </w:p>
        </w:tc>
        <w:tc>
          <w:tcPr>
            <w:tcW w:w="1318" w:type="dxa"/>
            <w:gridSpan w:val="4"/>
          </w:tcPr>
          <w:p w:rsidR="0012229C" w:rsidRDefault="0012229C" w:rsidP="00460233">
            <w:pPr>
              <w:ind w:left="180"/>
            </w:pPr>
          </w:p>
          <w:p w:rsidR="0012229C" w:rsidRDefault="00B24AB1" w:rsidP="00460233">
            <w:pPr>
              <w:ind w:left="180"/>
            </w:pPr>
            <w:r>
              <w:t>нет</w:t>
            </w:r>
          </w:p>
        </w:tc>
        <w:tc>
          <w:tcPr>
            <w:tcW w:w="1572" w:type="dxa"/>
            <w:gridSpan w:val="3"/>
          </w:tcPr>
          <w:p w:rsidR="0012229C" w:rsidRDefault="0012229C" w:rsidP="00460233">
            <w:pPr>
              <w:ind w:left="180"/>
            </w:pPr>
          </w:p>
          <w:p w:rsidR="0012229C" w:rsidRDefault="00B24AB1" w:rsidP="00460233">
            <w:pPr>
              <w:ind w:left="180"/>
            </w:pPr>
            <w:r>
              <w:t>нет</w:t>
            </w:r>
          </w:p>
        </w:tc>
        <w:tc>
          <w:tcPr>
            <w:tcW w:w="1834" w:type="dxa"/>
          </w:tcPr>
          <w:p w:rsidR="0012229C" w:rsidRDefault="0012229C" w:rsidP="00460233">
            <w:pPr>
              <w:ind w:left="180"/>
            </w:pPr>
          </w:p>
          <w:p w:rsidR="0012229C" w:rsidRDefault="00B041FE" w:rsidP="00460233">
            <w:pPr>
              <w:ind w:left="180"/>
            </w:pPr>
            <w:r>
              <w:t xml:space="preserve">     </w:t>
            </w:r>
            <w:r w:rsidR="00B24AB1">
              <w:t>нет</w:t>
            </w:r>
          </w:p>
        </w:tc>
        <w:tc>
          <w:tcPr>
            <w:tcW w:w="1803" w:type="dxa"/>
            <w:gridSpan w:val="4"/>
          </w:tcPr>
          <w:p w:rsidR="0012229C" w:rsidRDefault="00B24AB1" w:rsidP="00460233">
            <w:pPr>
              <w:ind w:left="180"/>
            </w:pPr>
            <w:r>
              <w:t xml:space="preserve">Квартира </w:t>
            </w:r>
          </w:p>
          <w:p w:rsidR="00B24AB1" w:rsidRDefault="00B24AB1" w:rsidP="00460233">
            <w:pPr>
              <w:ind w:left="180"/>
            </w:pPr>
            <w:proofErr w:type="spellStart"/>
            <w:r>
              <w:t>Муницип-я</w:t>
            </w:r>
            <w:proofErr w:type="spellEnd"/>
          </w:p>
        </w:tc>
        <w:tc>
          <w:tcPr>
            <w:tcW w:w="1172" w:type="dxa"/>
            <w:gridSpan w:val="3"/>
          </w:tcPr>
          <w:p w:rsidR="0012229C" w:rsidRDefault="00B24AB1" w:rsidP="00460233">
            <w:pPr>
              <w:ind w:left="180"/>
            </w:pPr>
            <w:r>
              <w:t>35,9</w:t>
            </w:r>
          </w:p>
        </w:tc>
        <w:tc>
          <w:tcPr>
            <w:tcW w:w="1608" w:type="dxa"/>
          </w:tcPr>
          <w:p w:rsidR="0012229C" w:rsidRDefault="00B24AB1" w:rsidP="00460233">
            <w:pPr>
              <w:ind w:left="180"/>
            </w:pPr>
            <w:r>
              <w:t>Россия</w:t>
            </w:r>
          </w:p>
        </w:tc>
      </w:tr>
      <w:tr w:rsidR="00B24AB1" w:rsidTr="00B24AB1">
        <w:tblPrEx>
          <w:tblLook w:val="0000"/>
        </w:tblPrEx>
        <w:trPr>
          <w:trHeight w:val="1425"/>
        </w:trPr>
        <w:tc>
          <w:tcPr>
            <w:tcW w:w="2374" w:type="dxa"/>
            <w:gridSpan w:val="2"/>
          </w:tcPr>
          <w:p w:rsidR="00B24AB1" w:rsidRDefault="00B24AB1" w:rsidP="00460233">
            <w:pPr>
              <w:ind w:left="180"/>
            </w:pPr>
            <w:proofErr w:type="spellStart"/>
            <w:r>
              <w:t>Кеккет</w:t>
            </w:r>
            <w:proofErr w:type="spellEnd"/>
            <w:r>
              <w:t xml:space="preserve"> Светлана Александровна</w:t>
            </w:r>
          </w:p>
          <w:p w:rsidR="00B24AB1" w:rsidRDefault="00B24AB1" w:rsidP="00460233">
            <w:pPr>
              <w:ind w:left="180"/>
            </w:pPr>
          </w:p>
          <w:p w:rsidR="00B24AB1" w:rsidRDefault="00B24AB1" w:rsidP="00460233">
            <w:pPr>
              <w:ind w:left="180"/>
            </w:pPr>
            <w:r>
              <w:t>супруг</w:t>
            </w:r>
          </w:p>
          <w:p w:rsidR="00B24AB1" w:rsidRDefault="00B24AB1" w:rsidP="00704D31">
            <w:r>
              <w:t xml:space="preserve">   сын</w:t>
            </w:r>
          </w:p>
          <w:p w:rsidR="00B24AB1" w:rsidRDefault="00B24AB1" w:rsidP="00704D31">
            <w:pPr>
              <w:ind w:left="180"/>
            </w:pPr>
            <w:r>
              <w:t>сын</w:t>
            </w:r>
          </w:p>
        </w:tc>
        <w:tc>
          <w:tcPr>
            <w:tcW w:w="2013" w:type="dxa"/>
            <w:gridSpan w:val="2"/>
          </w:tcPr>
          <w:p w:rsidR="00B24AB1" w:rsidRDefault="00B24AB1" w:rsidP="00704D31">
            <w:r>
              <w:t>683535,97</w:t>
            </w:r>
          </w:p>
          <w:p w:rsidR="00B24AB1" w:rsidRDefault="00B24AB1" w:rsidP="00460233">
            <w:pPr>
              <w:ind w:left="180"/>
            </w:pPr>
          </w:p>
          <w:p w:rsidR="00B24AB1" w:rsidRDefault="00B24AB1" w:rsidP="00460233">
            <w:pPr>
              <w:ind w:left="180"/>
            </w:pPr>
          </w:p>
          <w:p w:rsidR="00B24AB1" w:rsidRDefault="00B24AB1" w:rsidP="00704D31">
            <w:r>
              <w:t>624000</w:t>
            </w:r>
          </w:p>
          <w:p w:rsidR="00B24AB1" w:rsidRDefault="00B24AB1" w:rsidP="00460233">
            <w:pPr>
              <w:ind w:left="180"/>
            </w:pPr>
          </w:p>
          <w:p w:rsidR="00B24AB1" w:rsidRDefault="00B24AB1" w:rsidP="00460233">
            <w:pPr>
              <w:ind w:left="180"/>
            </w:pPr>
          </w:p>
          <w:p w:rsidR="00B24AB1" w:rsidRDefault="00B24AB1" w:rsidP="00460233">
            <w:pPr>
              <w:ind w:left="180"/>
            </w:pPr>
            <w:r>
              <w:t xml:space="preserve"> -</w:t>
            </w:r>
          </w:p>
        </w:tc>
        <w:tc>
          <w:tcPr>
            <w:tcW w:w="1786" w:type="dxa"/>
            <w:gridSpan w:val="4"/>
          </w:tcPr>
          <w:p w:rsidR="00B24AB1" w:rsidRDefault="00B24AB1" w:rsidP="00945CBD">
            <w:pPr>
              <w:ind w:left="180"/>
            </w:pPr>
            <w:r>
              <w:t xml:space="preserve"> </w:t>
            </w:r>
          </w:p>
          <w:p w:rsidR="00B24AB1" w:rsidRDefault="00B24AB1" w:rsidP="00460233">
            <w:pPr>
              <w:ind w:left="180"/>
            </w:pPr>
          </w:p>
          <w:p w:rsidR="00B24AB1" w:rsidRDefault="00B24AB1" w:rsidP="00460233">
            <w:pPr>
              <w:ind w:left="180"/>
            </w:pPr>
            <w:r>
              <w:t xml:space="preserve"> Квартира</w:t>
            </w:r>
          </w:p>
        </w:tc>
        <w:tc>
          <w:tcPr>
            <w:tcW w:w="1318" w:type="dxa"/>
            <w:gridSpan w:val="4"/>
          </w:tcPr>
          <w:p w:rsidR="00B24AB1" w:rsidRDefault="00B24AB1" w:rsidP="00460233">
            <w:pPr>
              <w:ind w:left="180"/>
            </w:pPr>
            <w:r>
              <w:t xml:space="preserve"> </w:t>
            </w:r>
          </w:p>
          <w:p w:rsidR="00B24AB1" w:rsidRDefault="00B24AB1" w:rsidP="00460233">
            <w:pPr>
              <w:ind w:left="180"/>
            </w:pPr>
          </w:p>
          <w:p w:rsidR="00B24AB1" w:rsidRDefault="00B24AB1" w:rsidP="00460233">
            <w:pPr>
              <w:ind w:left="180"/>
            </w:pPr>
            <w:r>
              <w:t>90,3</w:t>
            </w:r>
          </w:p>
        </w:tc>
        <w:tc>
          <w:tcPr>
            <w:tcW w:w="1572" w:type="dxa"/>
            <w:gridSpan w:val="3"/>
          </w:tcPr>
          <w:p w:rsidR="00B24AB1" w:rsidRDefault="00B24AB1" w:rsidP="00460233">
            <w:r>
              <w:t xml:space="preserve"> </w:t>
            </w:r>
          </w:p>
          <w:p w:rsidR="00B24AB1" w:rsidRDefault="00B24AB1" w:rsidP="00460233"/>
          <w:p w:rsidR="00B24AB1" w:rsidRDefault="00B24AB1" w:rsidP="00460233">
            <w:r>
              <w:t>Россия</w:t>
            </w:r>
          </w:p>
        </w:tc>
        <w:tc>
          <w:tcPr>
            <w:tcW w:w="1834" w:type="dxa"/>
          </w:tcPr>
          <w:p w:rsidR="00B24AB1" w:rsidRDefault="00B24AB1" w:rsidP="00B24AB1">
            <w:pPr>
              <w:jc w:val="center"/>
            </w:pPr>
          </w:p>
          <w:p w:rsidR="00B24AB1" w:rsidRDefault="00B24AB1" w:rsidP="00B24AB1">
            <w:pPr>
              <w:jc w:val="center"/>
            </w:pPr>
            <w:r>
              <w:t>нет</w:t>
            </w:r>
          </w:p>
        </w:tc>
        <w:tc>
          <w:tcPr>
            <w:tcW w:w="1803" w:type="dxa"/>
            <w:gridSpan w:val="4"/>
          </w:tcPr>
          <w:p w:rsidR="00B24AB1" w:rsidRDefault="00B24AB1" w:rsidP="00B24AB1">
            <w:pPr>
              <w:jc w:val="center"/>
            </w:pPr>
          </w:p>
          <w:p w:rsidR="00B24AB1" w:rsidRDefault="00B24AB1" w:rsidP="00B24AB1">
            <w:pPr>
              <w:jc w:val="center"/>
            </w:pPr>
            <w:r w:rsidRPr="00814F4F">
              <w:t>нет</w:t>
            </w:r>
          </w:p>
        </w:tc>
        <w:tc>
          <w:tcPr>
            <w:tcW w:w="1172" w:type="dxa"/>
            <w:gridSpan w:val="3"/>
          </w:tcPr>
          <w:p w:rsidR="00B24AB1" w:rsidRDefault="00B24AB1" w:rsidP="00B24AB1">
            <w:pPr>
              <w:jc w:val="center"/>
            </w:pPr>
          </w:p>
          <w:p w:rsidR="00B24AB1" w:rsidRDefault="00B24AB1" w:rsidP="00B24AB1">
            <w:pPr>
              <w:jc w:val="center"/>
            </w:pPr>
            <w:r w:rsidRPr="00814F4F">
              <w:t>нет</w:t>
            </w:r>
          </w:p>
        </w:tc>
        <w:tc>
          <w:tcPr>
            <w:tcW w:w="1608" w:type="dxa"/>
          </w:tcPr>
          <w:p w:rsidR="00B24AB1" w:rsidRDefault="00B24AB1" w:rsidP="00B24AB1">
            <w:pPr>
              <w:jc w:val="center"/>
            </w:pPr>
          </w:p>
          <w:p w:rsidR="00B24AB1" w:rsidRDefault="00B24AB1" w:rsidP="00B24AB1">
            <w:pPr>
              <w:jc w:val="center"/>
            </w:pPr>
            <w:r w:rsidRPr="00814F4F">
              <w:t>нет</w:t>
            </w:r>
          </w:p>
        </w:tc>
      </w:tr>
      <w:tr w:rsidR="00A5480B" w:rsidTr="00A5480B">
        <w:tblPrEx>
          <w:tblLook w:val="0000"/>
        </w:tblPrEx>
        <w:trPr>
          <w:trHeight w:val="1790"/>
        </w:trPr>
        <w:tc>
          <w:tcPr>
            <w:tcW w:w="15480" w:type="dxa"/>
            <w:gridSpan w:val="24"/>
            <w:tcBorders>
              <w:left w:val="nil"/>
              <w:bottom w:val="nil"/>
              <w:right w:val="nil"/>
            </w:tcBorders>
          </w:tcPr>
          <w:p w:rsidR="00A5480B" w:rsidRDefault="00A5480B" w:rsidP="00460233">
            <w:pPr>
              <w:ind w:left="180"/>
            </w:pPr>
          </w:p>
        </w:tc>
      </w:tr>
      <w:tr w:rsidR="00A5480B" w:rsidTr="00F04197">
        <w:tblPrEx>
          <w:tblLook w:val="0000"/>
        </w:tblPrEx>
        <w:trPr>
          <w:trHeight w:val="19382"/>
        </w:trPr>
        <w:tc>
          <w:tcPr>
            <w:tcW w:w="15480" w:type="dxa"/>
            <w:gridSpan w:val="24"/>
            <w:tcBorders>
              <w:top w:val="nil"/>
              <w:left w:val="nil"/>
              <w:right w:val="nil"/>
            </w:tcBorders>
          </w:tcPr>
          <w:p w:rsidR="00A5480B" w:rsidRDefault="00A5480B" w:rsidP="00460233"/>
          <w:p w:rsidR="00A5480B" w:rsidRDefault="00A5480B" w:rsidP="00460233">
            <w:r>
              <w:t xml:space="preserve"> </w:t>
            </w:r>
          </w:p>
          <w:p w:rsidR="00A5480B" w:rsidRDefault="00A5480B" w:rsidP="00460233"/>
          <w:p w:rsidR="00A5480B" w:rsidRDefault="00A5480B" w:rsidP="00460233">
            <w:pPr>
              <w:ind w:left="180"/>
            </w:pPr>
          </w:p>
          <w:p w:rsidR="00A5480B" w:rsidRDefault="00A5480B" w:rsidP="00460233"/>
        </w:tc>
      </w:tr>
    </w:tbl>
    <w:p w:rsidR="0012229C" w:rsidRDefault="0012229C" w:rsidP="0012229C"/>
    <w:p w:rsidR="00A516E0" w:rsidRDefault="00A516E0"/>
    <w:sectPr w:rsidR="00A516E0" w:rsidSect="00EA658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2F1" w:rsidRDefault="001872F1" w:rsidP="00B24AB1">
      <w:r>
        <w:separator/>
      </w:r>
    </w:p>
  </w:endnote>
  <w:endnote w:type="continuationSeparator" w:id="0">
    <w:p w:rsidR="001872F1" w:rsidRDefault="001872F1" w:rsidP="00B24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2F1" w:rsidRDefault="001872F1" w:rsidP="00B24AB1">
      <w:r>
        <w:separator/>
      </w:r>
    </w:p>
  </w:footnote>
  <w:footnote w:type="continuationSeparator" w:id="0">
    <w:p w:rsidR="001872F1" w:rsidRDefault="001872F1" w:rsidP="00B24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29C"/>
    <w:rsid w:val="00005966"/>
    <w:rsid w:val="000771A7"/>
    <w:rsid w:val="0012229C"/>
    <w:rsid w:val="001872F1"/>
    <w:rsid w:val="0042480F"/>
    <w:rsid w:val="00704D31"/>
    <w:rsid w:val="007110DC"/>
    <w:rsid w:val="008A044E"/>
    <w:rsid w:val="009052EF"/>
    <w:rsid w:val="00916DD2"/>
    <w:rsid w:val="00945CBD"/>
    <w:rsid w:val="009964F9"/>
    <w:rsid w:val="00A15498"/>
    <w:rsid w:val="00A516E0"/>
    <w:rsid w:val="00A5480B"/>
    <w:rsid w:val="00B041FE"/>
    <w:rsid w:val="00B24AB1"/>
    <w:rsid w:val="00B520C9"/>
    <w:rsid w:val="00C613FB"/>
    <w:rsid w:val="00CF38FE"/>
    <w:rsid w:val="00DE112A"/>
    <w:rsid w:val="00E45CC1"/>
    <w:rsid w:val="00F32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4A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24A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24A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4A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BA215-6AF5-467B-9549-7AC05F16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18-04-23T01:08:00Z</dcterms:created>
  <dcterms:modified xsi:type="dcterms:W3CDTF">2018-04-27T04:31:00Z</dcterms:modified>
</cp:coreProperties>
</file>